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 Allowable Limits of Gaseous Pollutants Emitted to the Atmosphere from Gasoline Engine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 Allowable Limits of Gaseous Pollutants Emitted to the Atmosphere from Gasoline Engin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0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otor Vehicles  Allowable Limits of Gaseous Pollutants Emitted to the Atmosphere from Gasoline Engin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